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FDF08FC" w:rsidR="00EE29C2" w:rsidRPr="00D7596A" w:rsidRDefault="005F0E5B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5F0E5B">
              <w:rPr>
                <w:rFonts w:ascii="Arial" w:eastAsia="Verdana" w:hAnsi="Arial" w:cs="Arial"/>
                <w:b/>
                <w:sz w:val="24"/>
                <w:szCs w:val="24"/>
              </w:rPr>
              <w:t xml:space="preserve">Conducting Survey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338A7">
        <w:trPr>
          <w:trHeight w:hRule="exact" w:val="144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808912" w14:textId="77777777" w:rsidR="005F0E5B" w:rsidRPr="005F0E5B" w:rsidRDefault="005F0E5B" w:rsidP="005F0E5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Student thinks of a topic, but is unable to</w:t>
            </w:r>
          </w:p>
          <w:p w14:paraId="58174431" w14:textId="77777777" w:rsidR="005F0E5B" w:rsidRPr="005F0E5B" w:rsidRDefault="005F0E5B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formulate a question that can be addressed</w:t>
            </w:r>
          </w:p>
          <w:p w14:paraId="0F9FDEAD" w14:textId="77777777" w:rsidR="005F0E5B" w:rsidRPr="005F0E5B" w:rsidRDefault="005F0E5B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through a survey.</w:t>
            </w:r>
          </w:p>
          <w:p w14:paraId="605B0D27" w14:textId="77777777" w:rsidR="005F0E5B" w:rsidRDefault="005F0E5B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5141B21E" w:rsidR="00345039" w:rsidRPr="00022537" w:rsidRDefault="005F0E5B" w:rsidP="005F0E5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“My favourite animal is a panda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835BA5" w14:textId="77777777" w:rsidR="005F0E5B" w:rsidRPr="005F0E5B" w:rsidRDefault="005F0E5B" w:rsidP="005F0E5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Student formulates a question that can be</w:t>
            </w:r>
          </w:p>
          <w:p w14:paraId="6C9E84F0" w14:textId="74EE2DED" w:rsidR="005F0E5B" w:rsidRPr="005F0E5B" w:rsidRDefault="005F0E5B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addressed throug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survey, but does not include </w:t>
            </w: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sample responses or includes unreasonabl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responses.</w:t>
            </w:r>
          </w:p>
          <w:p w14:paraId="68D8414D" w14:textId="77777777" w:rsidR="005F0E5B" w:rsidRDefault="005F0E5B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7064DF52" w:rsidR="00661689" w:rsidRPr="006A588E" w:rsidRDefault="005F0E5B" w:rsidP="005F0E5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“Which fruit do you like best?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8DEE0D" w14:textId="77777777" w:rsidR="005F0E5B" w:rsidRPr="005F0E5B" w:rsidRDefault="005F0E5B" w:rsidP="005F0E5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Student formulates a question that can be</w:t>
            </w:r>
          </w:p>
          <w:p w14:paraId="6E3EB05B" w14:textId="27ACB6D2" w:rsidR="00661689" w:rsidRPr="00A64C7C" w:rsidRDefault="005F0E5B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addressed throu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h a survey, but when collecting </w:t>
            </w: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data, asks some students more than once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338A7">
        <w:trPr>
          <w:trHeight w:val="190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3338A7">
        <w:trPr>
          <w:trHeight w:hRule="exact" w:val="23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00D48C" w14:textId="77777777" w:rsidR="005F0E5B" w:rsidRPr="005F0E5B" w:rsidRDefault="005F0E5B" w:rsidP="005F0E5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Student formulates a question that can be</w:t>
            </w:r>
          </w:p>
          <w:p w14:paraId="6310B7C1" w14:textId="2DBD298F" w:rsidR="006A588E" w:rsidRPr="005F0E5B" w:rsidRDefault="005F0E5B" w:rsidP="003338A7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addressed through a survey, but when collect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data, struggles to record responses using simpl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records.</w:t>
            </w:r>
          </w:p>
          <w:p w14:paraId="040B9AF2" w14:textId="38EF5437" w:rsidR="005F0E5B" w:rsidRPr="005F0E5B" w:rsidRDefault="003338A7" w:rsidP="005F0E5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72883FD" wp14:editId="13C1BB1E">
                  <wp:extent cx="1715135" cy="790307"/>
                  <wp:effectExtent l="0" t="0" r="0" b="0"/>
                  <wp:docPr id="1" name="Picture 1" descr="../../../Mathology%202/BLM%20WORKING%20FILES/Assessment%20BLM%20art/Box2_assessmentBLM%20TR%20Art/m2_d01_a0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d01_a03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65" cy="79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DA3A37" w14:textId="77777777" w:rsidR="005F0E5B" w:rsidRPr="005F0E5B" w:rsidRDefault="005F0E5B" w:rsidP="005F0E5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Student formulates a question that can be</w:t>
            </w:r>
          </w:p>
          <w:p w14:paraId="68F8289E" w14:textId="77777777" w:rsidR="005F0E5B" w:rsidRPr="005F0E5B" w:rsidRDefault="005F0E5B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addressed through a survey and collects data</w:t>
            </w:r>
          </w:p>
          <w:p w14:paraId="63ED580B" w14:textId="768E165B" w:rsidR="00BE7BA6" w:rsidRPr="0028676E" w:rsidRDefault="005F0E5B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using simp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e records, but struggles to use </w:t>
            </w: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data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to draw conclusion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99FBCF" w14:textId="77777777" w:rsidR="005F0E5B" w:rsidRPr="005F0E5B" w:rsidRDefault="005F0E5B" w:rsidP="005F0E5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Student successfully formulates a question that</w:t>
            </w:r>
          </w:p>
          <w:p w14:paraId="6EA2B2A5" w14:textId="3C4B8011" w:rsidR="00BE7BA6" w:rsidRPr="00E5074A" w:rsidRDefault="005F0E5B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can be addressed through a survey, collects data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using simple records, and uses data to draw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conclusion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B73C3" w14:textId="77777777" w:rsidR="008F6257" w:rsidRDefault="008F6257" w:rsidP="00CA2529">
      <w:pPr>
        <w:spacing w:after="0" w:line="240" w:lineRule="auto"/>
      </w:pPr>
      <w:r>
        <w:separator/>
      </w:r>
    </w:p>
  </w:endnote>
  <w:endnote w:type="continuationSeparator" w:id="0">
    <w:p w14:paraId="706040A9" w14:textId="77777777" w:rsidR="008F6257" w:rsidRDefault="008F625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C5C8D" w14:textId="77777777" w:rsidR="008F6257" w:rsidRDefault="008F6257" w:rsidP="00CA2529">
      <w:pPr>
        <w:spacing w:after="0" w:line="240" w:lineRule="auto"/>
      </w:pPr>
      <w:r>
        <w:separator/>
      </w:r>
    </w:p>
  </w:footnote>
  <w:footnote w:type="continuationSeparator" w:id="0">
    <w:p w14:paraId="6FD1EB13" w14:textId="77777777" w:rsidR="008F6257" w:rsidRDefault="008F625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A5E67F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03B98D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05303A" w:rsidR="00E613E3" w:rsidRPr="00CB2021" w:rsidRDefault="00A64C7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az6YodwAAAAHAQAADwAA&#10;AAAAAAAAAAAAAADQBAAAZHJzL2Rvd25yZXYueG1sUEsFBgAAAAAEAAQA8wAAANkFAAAAAA==&#10;" filled="f" stroked="f">
              <v:textbox>
                <w:txbxContent>
                  <w:p w14:paraId="2521030B" w14:textId="3905303A" w:rsidR="00E613E3" w:rsidRPr="00CB2021" w:rsidRDefault="00A64C7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F0E5B">
      <w:rPr>
        <w:rFonts w:ascii="Arial" w:hAnsi="Arial" w:cs="Arial"/>
        <w:b/>
        <w:sz w:val="36"/>
        <w:szCs w:val="36"/>
      </w:rPr>
      <w:t>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F0E5B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3ABD3C1" w:rsidR="00CA2529" w:rsidRPr="00E71CBF" w:rsidRDefault="005F0E5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reating a Surv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50E5C"/>
    <w:rsid w:val="0008174D"/>
    <w:rsid w:val="00097C8F"/>
    <w:rsid w:val="000C2970"/>
    <w:rsid w:val="000C7349"/>
    <w:rsid w:val="000F43C1"/>
    <w:rsid w:val="00112FF1"/>
    <w:rsid w:val="00192706"/>
    <w:rsid w:val="00196802"/>
    <w:rsid w:val="001A7920"/>
    <w:rsid w:val="00207CC0"/>
    <w:rsid w:val="00233201"/>
    <w:rsid w:val="00250957"/>
    <w:rsid w:val="00254851"/>
    <w:rsid w:val="00270D20"/>
    <w:rsid w:val="0028676E"/>
    <w:rsid w:val="002C432C"/>
    <w:rsid w:val="002C4CB2"/>
    <w:rsid w:val="003014A9"/>
    <w:rsid w:val="003338A7"/>
    <w:rsid w:val="00345039"/>
    <w:rsid w:val="0039776A"/>
    <w:rsid w:val="003B6921"/>
    <w:rsid w:val="00483555"/>
    <w:rsid w:val="0052693C"/>
    <w:rsid w:val="00543A9A"/>
    <w:rsid w:val="00581577"/>
    <w:rsid w:val="005B3A77"/>
    <w:rsid w:val="005B7D0F"/>
    <w:rsid w:val="005F0E5B"/>
    <w:rsid w:val="00661689"/>
    <w:rsid w:val="00696ABC"/>
    <w:rsid w:val="006A588E"/>
    <w:rsid w:val="00741178"/>
    <w:rsid w:val="007A6B78"/>
    <w:rsid w:val="007D6D69"/>
    <w:rsid w:val="00832B16"/>
    <w:rsid w:val="008F6257"/>
    <w:rsid w:val="0092323E"/>
    <w:rsid w:val="009304D0"/>
    <w:rsid w:val="00994C77"/>
    <w:rsid w:val="009B6FF8"/>
    <w:rsid w:val="009E1564"/>
    <w:rsid w:val="00A43E96"/>
    <w:rsid w:val="00A64C7C"/>
    <w:rsid w:val="00AE494A"/>
    <w:rsid w:val="00B007BF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338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8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8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8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16CD-F4B3-41C1-A6A6-40183E02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0</cp:revision>
  <cp:lastPrinted>2016-08-23T12:28:00Z</cp:lastPrinted>
  <dcterms:created xsi:type="dcterms:W3CDTF">2018-05-15T13:10:00Z</dcterms:created>
  <dcterms:modified xsi:type="dcterms:W3CDTF">2018-08-10T21:58:00Z</dcterms:modified>
</cp:coreProperties>
</file>